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8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04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4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81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048CB" w:rsidRPr="005048CB" w:rsidRDefault="00EE6A91" w:rsidP="005048CB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9C5579" w:rsidRPr="005048CB">
        <w:rPr>
          <w:sz w:val="24"/>
        </w:rPr>
        <w:t xml:space="preserve">Открытый электронный запрос предложений на право заключения Договора на выполнение работ: </w:t>
      </w:r>
      <w:r w:rsidR="005048CB" w:rsidRPr="005048CB">
        <w:rPr>
          <w:b/>
          <w:bCs/>
          <w:i/>
          <w:iCs/>
          <w:snapToGrid w:val="0"/>
          <w:sz w:val="24"/>
        </w:rPr>
        <w:t xml:space="preserve">Реконструкция ПС 35/10 </w:t>
      </w:r>
      <w:proofErr w:type="spellStart"/>
      <w:r w:rsidR="005048CB" w:rsidRPr="005048CB">
        <w:rPr>
          <w:b/>
          <w:bCs/>
          <w:i/>
          <w:iCs/>
          <w:snapToGrid w:val="0"/>
          <w:sz w:val="24"/>
        </w:rPr>
        <w:t>кВ</w:t>
      </w:r>
      <w:proofErr w:type="spellEnd"/>
      <w:r w:rsidR="005048CB" w:rsidRPr="005048CB">
        <w:rPr>
          <w:b/>
          <w:bCs/>
          <w:i/>
          <w:iCs/>
          <w:snapToGrid w:val="0"/>
          <w:sz w:val="24"/>
        </w:rPr>
        <w:t xml:space="preserve"> Южная, филиал "АЭС".</w:t>
      </w:r>
    </w:p>
    <w:p w:rsidR="005048CB" w:rsidRPr="005048CB" w:rsidRDefault="005048CB" w:rsidP="00504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5048C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18 143 157,00 </w:t>
      </w:r>
      <w:r w:rsidRPr="00504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5048CB" w:rsidRPr="005048CB" w:rsidRDefault="005048CB" w:rsidP="00504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188 р. 2.2.1 ГКПЗ 2016 г.</w:t>
      </w:r>
    </w:p>
    <w:p w:rsidR="00C05D7F" w:rsidRPr="005048CB" w:rsidRDefault="00C05D7F" w:rsidP="005048CB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048CB" w:rsidRPr="005048CB" w:rsidRDefault="009F34D1" w:rsidP="005048CB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5048CB">
        <w:rPr>
          <w:sz w:val="24"/>
          <w:szCs w:val="24"/>
        </w:rPr>
        <w:t>В адрес Организатора закуп</w:t>
      </w:r>
      <w:bookmarkStart w:id="0" w:name="_GoBack"/>
      <w:bookmarkEnd w:id="0"/>
      <w:r w:rsidRPr="005048CB">
        <w:rPr>
          <w:sz w:val="24"/>
          <w:szCs w:val="24"/>
        </w:rPr>
        <w:t xml:space="preserve">ки поступило </w:t>
      </w:r>
      <w:r w:rsidR="005048CB" w:rsidRPr="005048CB">
        <w:rPr>
          <w:snapToGrid w:val="0"/>
          <w:sz w:val="24"/>
          <w:szCs w:val="24"/>
        </w:rPr>
        <w:t>6 (шесть) заявок на участие в закупке, с которыми были размещены в электронном виде на Торговой площадке Системы www.b2b-energo.ru.</w:t>
      </w:r>
    </w:p>
    <w:p w:rsidR="005048CB" w:rsidRPr="005048CB" w:rsidRDefault="005048CB" w:rsidP="005048CB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504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504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5048CB" w:rsidRPr="005048CB" w:rsidRDefault="005048CB" w:rsidP="005048CB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0:00 (время местное) 07.12.2015.</w:t>
      </w:r>
    </w:p>
    <w:p w:rsidR="005048CB" w:rsidRPr="005048CB" w:rsidRDefault="005048CB" w:rsidP="005048CB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5048CB" w:rsidRPr="005048CB" w:rsidRDefault="005048CB" w:rsidP="005048CB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62"/>
      </w:tblGrid>
      <w:tr w:rsidR="005048CB" w:rsidRPr="005048CB" w:rsidTr="005048CB">
        <w:trPr>
          <w:trHeight w:val="70"/>
        </w:trPr>
        <w:tc>
          <w:tcPr>
            <w:tcW w:w="477" w:type="dxa"/>
          </w:tcPr>
          <w:p w:rsidR="005048CB" w:rsidRPr="005048CB" w:rsidRDefault="005048CB" w:rsidP="005048C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048C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5048CB" w:rsidRPr="005048CB" w:rsidRDefault="005048CB" w:rsidP="005048C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048CB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562" w:type="dxa"/>
          </w:tcPr>
          <w:p w:rsidR="005048CB" w:rsidRPr="005048CB" w:rsidRDefault="005048CB" w:rsidP="005048C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048CB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5048CB" w:rsidRPr="005048CB" w:rsidTr="005048CB">
        <w:trPr>
          <w:trHeight w:val="70"/>
        </w:trPr>
        <w:tc>
          <w:tcPr>
            <w:tcW w:w="477" w:type="dxa"/>
          </w:tcPr>
          <w:p w:rsidR="005048CB" w:rsidRPr="005048CB" w:rsidRDefault="005048CB" w:rsidP="005048C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048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5048CB" w:rsidRPr="005048CB" w:rsidRDefault="005048CB" w:rsidP="005048C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5048C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5048C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нергострой</w:t>
            </w:r>
            <w:proofErr w:type="spellEnd"/>
            <w:r w:rsidRPr="005048C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5048CB" w:rsidRPr="005048CB" w:rsidRDefault="005048CB" w:rsidP="005048C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Благовещенск, с. Белогорье, ул. </w:t>
            </w:r>
            <w:proofErr w:type="spellStart"/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ризейская</w:t>
            </w:r>
            <w:proofErr w:type="spellEnd"/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д. 4</w:t>
            </w:r>
          </w:p>
        </w:tc>
        <w:tc>
          <w:tcPr>
            <w:tcW w:w="5562" w:type="dxa"/>
          </w:tcPr>
          <w:p w:rsidR="005048CB" w:rsidRPr="005048CB" w:rsidRDefault="005048CB" w:rsidP="005048CB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5048C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7 100 157,00  </w:t>
            </w:r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0 178 185,26  руб. с учетом НДС). </w:t>
            </w:r>
          </w:p>
          <w:p w:rsidR="005048CB" w:rsidRPr="005048CB" w:rsidRDefault="005048CB" w:rsidP="005048CB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</w:p>
        </w:tc>
      </w:tr>
      <w:tr w:rsidR="005048CB" w:rsidRPr="005048CB" w:rsidTr="005048CB">
        <w:trPr>
          <w:trHeight w:val="70"/>
        </w:trPr>
        <w:tc>
          <w:tcPr>
            <w:tcW w:w="477" w:type="dxa"/>
          </w:tcPr>
          <w:p w:rsidR="005048CB" w:rsidRPr="005048CB" w:rsidRDefault="005048CB" w:rsidP="005048C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048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5048CB" w:rsidRPr="005048CB" w:rsidRDefault="005048CB" w:rsidP="005048C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048C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АО «ДЭТК»</w:t>
            </w:r>
          </w:p>
          <w:p w:rsidR="005048CB" w:rsidRPr="005048CB" w:rsidRDefault="005048CB" w:rsidP="005048C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</w:t>
            </w:r>
            <w:proofErr w:type="spellStart"/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</w:t>
            </w:r>
            <w:proofErr w:type="gramStart"/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Х</w:t>
            </w:r>
            <w:proofErr w:type="gramEnd"/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абаровск</w:t>
            </w:r>
            <w:proofErr w:type="spellEnd"/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ул. Промышленная, 8</w:t>
            </w:r>
          </w:p>
        </w:tc>
        <w:tc>
          <w:tcPr>
            <w:tcW w:w="5562" w:type="dxa"/>
          </w:tcPr>
          <w:p w:rsidR="005048CB" w:rsidRPr="005048CB" w:rsidRDefault="005048CB" w:rsidP="005048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8C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5048C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7 136 559,41  </w:t>
            </w:r>
            <w:r w:rsidRPr="005048C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20 221 140,10 руб. с учетом НДС). </w:t>
            </w:r>
          </w:p>
        </w:tc>
      </w:tr>
      <w:tr w:rsidR="005048CB" w:rsidRPr="005048CB" w:rsidTr="005048CB">
        <w:trPr>
          <w:trHeight w:val="70"/>
        </w:trPr>
        <w:tc>
          <w:tcPr>
            <w:tcW w:w="477" w:type="dxa"/>
          </w:tcPr>
          <w:p w:rsidR="005048CB" w:rsidRPr="005048CB" w:rsidRDefault="005048CB" w:rsidP="005048C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5048CB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5048CB" w:rsidRPr="005048CB" w:rsidRDefault="005048CB" w:rsidP="005048C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5048C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Строительный Рубикон»</w:t>
            </w:r>
          </w:p>
          <w:p w:rsidR="005048CB" w:rsidRPr="005048CB" w:rsidRDefault="005048CB" w:rsidP="005048C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048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spellStart"/>
            <w:r w:rsidRPr="005048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ризодубовой</w:t>
            </w:r>
            <w:proofErr w:type="spellEnd"/>
            <w:r w:rsidRPr="005048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31</w:t>
            </w:r>
          </w:p>
        </w:tc>
        <w:tc>
          <w:tcPr>
            <w:tcW w:w="5562" w:type="dxa"/>
          </w:tcPr>
          <w:p w:rsidR="005048CB" w:rsidRPr="005048CB" w:rsidRDefault="005048CB" w:rsidP="005048CB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5048C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7 243 850,45  </w:t>
            </w:r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0 347 743,53  руб. с учетом НДС). </w:t>
            </w:r>
          </w:p>
        </w:tc>
      </w:tr>
      <w:tr w:rsidR="005048CB" w:rsidRPr="005048CB" w:rsidTr="005048CB">
        <w:trPr>
          <w:trHeight w:val="70"/>
        </w:trPr>
        <w:tc>
          <w:tcPr>
            <w:tcW w:w="477" w:type="dxa"/>
          </w:tcPr>
          <w:p w:rsidR="005048CB" w:rsidRPr="005048CB" w:rsidRDefault="005048CB" w:rsidP="005048C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5048CB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3884" w:type="dxa"/>
          </w:tcPr>
          <w:p w:rsidR="005048CB" w:rsidRPr="005048CB" w:rsidRDefault="005048CB" w:rsidP="005048C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5048C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ФСК «</w:t>
            </w:r>
            <w:proofErr w:type="spellStart"/>
            <w:r w:rsidRPr="005048C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нергосоюз</w:t>
            </w:r>
            <w:proofErr w:type="spellEnd"/>
            <w:r w:rsidRPr="005048C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5048CB" w:rsidRPr="005048CB" w:rsidRDefault="005048CB" w:rsidP="005048C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Благовещенск, ул. Нагорная 19, а/я 18</w:t>
            </w:r>
          </w:p>
        </w:tc>
        <w:tc>
          <w:tcPr>
            <w:tcW w:w="5562" w:type="dxa"/>
          </w:tcPr>
          <w:p w:rsidR="005048CB" w:rsidRPr="005048CB" w:rsidRDefault="005048CB" w:rsidP="005048CB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5048C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7 786 953,00  </w:t>
            </w:r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0 988 604,54  руб. с учетом НДС). </w:t>
            </w:r>
          </w:p>
        </w:tc>
      </w:tr>
      <w:tr w:rsidR="005048CB" w:rsidRPr="005048CB" w:rsidTr="005048CB">
        <w:trPr>
          <w:trHeight w:val="70"/>
        </w:trPr>
        <w:tc>
          <w:tcPr>
            <w:tcW w:w="477" w:type="dxa"/>
          </w:tcPr>
          <w:p w:rsidR="005048CB" w:rsidRPr="005048CB" w:rsidRDefault="005048CB" w:rsidP="005048C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5048CB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3884" w:type="dxa"/>
          </w:tcPr>
          <w:p w:rsidR="005048CB" w:rsidRPr="005048CB" w:rsidRDefault="005048CB" w:rsidP="005048C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5048C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НПО «</w:t>
            </w:r>
            <w:proofErr w:type="spellStart"/>
            <w:r w:rsidRPr="005048C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Сибэлектрощит</w:t>
            </w:r>
            <w:proofErr w:type="spellEnd"/>
            <w:r w:rsidRPr="005048C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5048CB" w:rsidRPr="005048CB" w:rsidRDefault="005048CB" w:rsidP="005048C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Омск, пр. Мира, 69</w:t>
            </w:r>
          </w:p>
        </w:tc>
        <w:tc>
          <w:tcPr>
            <w:tcW w:w="5562" w:type="dxa"/>
          </w:tcPr>
          <w:p w:rsidR="005048CB" w:rsidRPr="005048CB" w:rsidRDefault="005048CB" w:rsidP="005048CB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5048C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7 787 118,64  </w:t>
            </w:r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20 988 799,99  руб. с учетом НДС). </w:t>
            </w:r>
          </w:p>
        </w:tc>
      </w:tr>
      <w:tr w:rsidR="005048CB" w:rsidRPr="005048CB" w:rsidTr="005048CB">
        <w:trPr>
          <w:trHeight w:val="70"/>
        </w:trPr>
        <w:tc>
          <w:tcPr>
            <w:tcW w:w="477" w:type="dxa"/>
          </w:tcPr>
          <w:p w:rsidR="005048CB" w:rsidRPr="005048CB" w:rsidRDefault="005048CB" w:rsidP="005048C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5048CB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6</w:t>
            </w:r>
          </w:p>
        </w:tc>
        <w:tc>
          <w:tcPr>
            <w:tcW w:w="3884" w:type="dxa"/>
          </w:tcPr>
          <w:p w:rsidR="005048CB" w:rsidRPr="005048CB" w:rsidRDefault="005048CB" w:rsidP="005048C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5048C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</w:t>
            </w:r>
            <w:proofErr w:type="gramStart"/>
            <w:r w:rsidRPr="005048C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К</w:t>
            </w:r>
            <w:proofErr w:type="gramEnd"/>
            <w:r w:rsidRPr="005048C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«Светотехника»</w:t>
            </w:r>
          </w:p>
          <w:p w:rsidR="005048CB" w:rsidRPr="005048CB" w:rsidRDefault="005048CB" w:rsidP="005048C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Благовещенск, ул. </w:t>
            </w:r>
            <w:proofErr w:type="gramStart"/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</w:rPr>
              <w:t>Артиллерийская</w:t>
            </w:r>
            <w:proofErr w:type="gramEnd"/>
            <w:r w:rsidRPr="005048CB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116</w:t>
            </w:r>
          </w:p>
        </w:tc>
        <w:tc>
          <w:tcPr>
            <w:tcW w:w="5562" w:type="dxa"/>
          </w:tcPr>
          <w:p w:rsidR="005048CB" w:rsidRPr="005048CB" w:rsidRDefault="005048CB" w:rsidP="005048CB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5048CB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5048C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8 143 156,00  </w:t>
            </w:r>
            <w:r w:rsidRPr="005048CB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21 408 924,08 руб. с учетом НДС). </w:t>
            </w:r>
          </w:p>
        </w:tc>
      </w:tr>
    </w:tbl>
    <w:p w:rsidR="005A6439" w:rsidRDefault="005A6439" w:rsidP="005048CB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1B" w:rsidRDefault="00D81A1B" w:rsidP="000F4708">
      <w:pPr>
        <w:spacing w:after="0" w:line="240" w:lineRule="auto"/>
      </w:pPr>
      <w:r>
        <w:separator/>
      </w:r>
    </w:p>
  </w:endnote>
  <w:endnote w:type="continuationSeparator" w:id="0">
    <w:p w:rsidR="00D81A1B" w:rsidRDefault="00D81A1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1B" w:rsidRDefault="00D81A1B" w:rsidP="000F4708">
      <w:pPr>
        <w:spacing w:after="0" w:line="240" w:lineRule="auto"/>
      </w:pPr>
      <w:r>
        <w:separator/>
      </w:r>
    </w:p>
  </w:footnote>
  <w:footnote w:type="continuationSeparator" w:id="0">
    <w:p w:rsidR="00D81A1B" w:rsidRDefault="00D81A1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4B3E-385D-4C74-B8FB-7D23D1F4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8</cp:revision>
  <cp:lastPrinted>2015-12-01T07:21:00Z</cp:lastPrinted>
  <dcterms:created xsi:type="dcterms:W3CDTF">2014-08-07T23:03:00Z</dcterms:created>
  <dcterms:modified xsi:type="dcterms:W3CDTF">2015-12-05T01:17:00Z</dcterms:modified>
</cp:coreProperties>
</file>